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3: 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ppl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3: 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ppl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F31339A" wp14:editId="4D957FB9">
            <wp:simplePos x="0" y="0"/>
            <wp:positionH relativeFrom="column">
              <wp:posOffset>3190874</wp:posOffset>
            </wp:positionH>
            <wp:positionV relativeFrom="paragraph">
              <wp:posOffset>201296</wp:posOffset>
            </wp:positionV>
            <wp:extent cx="1787593" cy="3312182"/>
            <wp:effectExtent l="0" t="0" r="3175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87" cy="331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F99F0" wp14:editId="0C713CAB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5772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63098" w:rsidRDefault="00B63098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farmer plants trees in a squar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attern.  In order to protect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pple trees against the wind 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lants conifer trees all around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orchard.</w:t>
                            </w:r>
                          </w:p>
                          <w:p w:rsidR="00B63098" w:rsidRPr="00B63098" w:rsidRDefault="00B63098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ere you see a diagram of thi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ituation where you can see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attern of apple trees and conife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rees for any number (n) of row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of apple trees:</w:t>
                            </w:r>
                          </w:p>
                          <w:p w:rsidR="00B63098" w:rsidRDefault="00B63098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63098" w:rsidRDefault="00B63098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309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mplete the table:</w:t>
                            </w:r>
                          </w:p>
                          <w:p w:rsidR="00B63098" w:rsidRPr="00B63098" w:rsidRDefault="00B63098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9EA0F4" wp14:editId="5C918C34">
                                  <wp:extent cx="5217795" cy="1105059"/>
                                  <wp:effectExtent l="0" t="0" r="1905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10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" fillcolor="window" strokecolor="#79498d">
                <v:textbox>
                  <w:txbxContent>
                    <w:p w:rsidR="00B63098" w:rsidRDefault="00B63098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farmer plants trees in a squar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attern.  In order to protect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pple trees against the wind 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lants conifer trees all around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orchard.</w:t>
                      </w:r>
                    </w:p>
                    <w:p w:rsidR="00B63098" w:rsidRPr="00B63098" w:rsidRDefault="00B63098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ere you see a diagram of thi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ituation where you can see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attern of apple trees and conife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rees for any number (n) of row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of apple trees:</w:t>
                      </w:r>
                    </w:p>
                    <w:p w:rsidR="00B63098" w:rsidRDefault="00B63098" w:rsidP="00B63098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B63098" w:rsidRDefault="00B63098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B6309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mplete the table:</w:t>
                      </w:r>
                    </w:p>
                    <w:p w:rsidR="00B63098" w:rsidRPr="00B63098" w:rsidRDefault="00B63098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C9EA0F4" wp14:editId="5C918C34">
                            <wp:extent cx="5217795" cy="1105059"/>
                            <wp:effectExtent l="0" t="0" r="1905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105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W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BKtPpZ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ce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BWpPp2TZHmPMDXPSahq898wLGLqqNze8CM7yzMM4RhhCXm4iPROJl7Ns+2lZin89g&#10;Y164l1jA8Q1JF//7PXqdX7r1N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ime3Hm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/3zAIAALA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A8P/f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0K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HNizQp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3: 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ppl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3: 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pples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11F047A1" wp14:editId="49F8AD6D">
            <wp:simplePos x="0" y="0"/>
            <wp:positionH relativeFrom="column">
              <wp:posOffset>3257550</wp:posOffset>
            </wp:positionH>
            <wp:positionV relativeFrom="paragraph">
              <wp:posOffset>467360</wp:posOffset>
            </wp:positionV>
            <wp:extent cx="1876344" cy="347662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3" cy="3470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.2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re are two formulae you ca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use to calculate the number o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pple trees and the number o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nifer trees for the patter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escribed:</w:t>
                            </w:r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Number of apple trees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umber of conifer trees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n</m:t>
                              </m:r>
                            </m:oMath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 the number of rows o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ple trees.</w:t>
                            </w: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re is a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for which the number of apple trees equals the number of conifer trees.  Find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nd show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you method of calculating thi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DVzdqULAgAA&#10;Dg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.2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re are two formulae you ca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use to calculate the number o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pple trees and the number o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nifer trees for the patter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escribed:</w:t>
                      </w:r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Number of apple trees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umber of conifer trees 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n</m:t>
                        </m:r>
                      </m:oMath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 the number of rows o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ple trees.</w:t>
                      </w: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re is a value of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for which the number of apple trees equals the number of conifer trees.  Find the value of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nd show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you method of calculating this.</w:t>
                      </w: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F735C1"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0" locked="0" layoutInCell="1" allowOverlap="1" wp14:anchorId="4BF23CFF" wp14:editId="271AE1DF">
            <wp:simplePos x="0" y="0"/>
            <wp:positionH relativeFrom="column">
              <wp:posOffset>3133725</wp:posOffset>
            </wp:positionH>
            <wp:positionV relativeFrom="paragraph">
              <wp:posOffset>790575</wp:posOffset>
            </wp:positionV>
            <wp:extent cx="1876344" cy="34766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44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1EA9" wp14:editId="0F2D016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re are two formulae you ca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use to calculate the number o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pple trees and the number o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nifer trees for the patter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escribed:</w:t>
                            </w:r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Number of apple trees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umber of conifer trees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n</m:t>
                              </m:r>
                            </m:oMath>
                            <w:bookmarkStart w:id="0" w:name="_GoBack"/>
                            <w:bookmarkEnd w:id="0"/>
                          </w:p>
                          <w:p w:rsidR="00F735C1" w:rsidRP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 the number of rows o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ple trees.</w:t>
                            </w: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735C1" w:rsidRPr="00B63098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35C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.3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735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uppose the farmer wants to make a much larger orchard with many rows of trees.  As the farmer makes the orchard bigger, which will increase more quickly: the number of apple trees or the number of conifer trees?  Explain how you found your answe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re are two formulae you ca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use to calculate the number o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pple trees and the number o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nifer trees for the patter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escribed:</w:t>
                      </w:r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Number of apple trees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umber of conifer trees 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n</m:t>
                        </m:r>
                      </m:oMath>
                      <w:bookmarkStart w:id="1" w:name="_GoBack"/>
                      <w:bookmarkEnd w:id="1"/>
                    </w:p>
                    <w:p w:rsidR="00F735C1" w:rsidRP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 the number of rows o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ple trees.</w:t>
                      </w: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F735C1" w:rsidRPr="00B63098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35C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.3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735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uppose the farmer wants to make a much larger orchard with many rows of trees.  As the farmer makes the orchard bigger, which will increase more quickly: the number of apple trees or the number of conifer trees?  Explain how you found your answer.</w:t>
                      </w: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JYoNol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3: 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ppl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IV89gz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3: 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ppl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4A71B3"/>
    <w:rsid w:val="00551289"/>
    <w:rsid w:val="005E4F13"/>
    <w:rsid w:val="00654563"/>
    <w:rsid w:val="008A7531"/>
    <w:rsid w:val="008D62DE"/>
    <w:rsid w:val="00B10E2C"/>
    <w:rsid w:val="00B55D5E"/>
    <w:rsid w:val="00B63098"/>
    <w:rsid w:val="00BF2DBB"/>
    <w:rsid w:val="00C07BB5"/>
    <w:rsid w:val="00CE24F2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CB9-0BAB-45F0-975D-37C804D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35509</Template>
  <TotalTime>18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3</cp:revision>
  <dcterms:created xsi:type="dcterms:W3CDTF">2015-01-31T14:59:00Z</dcterms:created>
  <dcterms:modified xsi:type="dcterms:W3CDTF">2015-01-31T15:17:00Z</dcterms:modified>
</cp:coreProperties>
</file>